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6A7" w:rsidRPr="007516D1" w:rsidRDefault="006646A7" w:rsidP="000941CE">
      <w:pPr>
        <w:spacing w:after="0" w:line="240" w:lineRule="auto"/>
        <w:jc w:val="center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>Tŷ Newydd Writing Centre</w:t>
      </w:r>
    </w:p>
    <w:p w:rsidR="00190DB8" w:rsidRPr="007516D1" w:rsidRDefault="006646A7" w:rsidP="000941CE">
      <w:pPr>
        <w:jc w:val="center"/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szCs w:val="28"/>
          <w:lang w:eastAsia="cy-GB"/>
        </w:rPr>
        <w:t>Bursary Application Pack 2017</w:t>
      </w:r>
      <w:r w:rsidR="00190DB8" w:rsidRPr="007516D1">
        <w:rPr>
          <w:rFonts w:ascii="Faricy New Lt" w:hAnsi="Faricy New Lt" w:cstheme="minorHAnsi"/>
          <w:b/>
          <w:sz w:val="28"/>
          <w:szCs w:val="28"/>
        </w:rPr>
        <w:br/>
      </w:r>
      <w:r w:rsidR="00190DB8" w:rsidRPr="007516D1">
        <w:rPr>
          <w:rFonts w:ascii="Faricy New Lt" w:hAnsi="Faricy New Lt" w:cstheme="minorHAnsi"/>
          <w:b/>
          <w:noProof/>
          <w:sz w:val="28"/>
          <w:szCs w:val="28"/>
          <w:lang w:eastAsia="en-GB"/>
        </w:rPr>
        <w:drawing>
          <wp:inline distT="0" distB="0" distL="0" distR="0">
            <wp:extent cx="4697549" cy="31320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MG_67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549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Literature Wales </w:t>
      </w:r>
      <w:r w:rsidR="007516D1">
        <w:rPr>
          <w:rFonts w:ascii="Faricy New Lt" w:eastAsia="Times New Roman" w:hAnsi="Faricy New Lt" w:cstheme="minorHAnsi"/>
          <w:color w:val="000000"/>
          <w:lang w:eastAsia="cy-GB"/>
        </w:rPr>
        <w:t xml:space="preserve">aims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to enable everybody who would benefit from a course at Tŷ Newydd to do so, regardless of income or level of experience. </w:t>
      </w:r>
      <w:r w:rsidR="007516D1">
        <w:rPr>
          <w:rFonts w:ascii="Faricy New Lt" w:eastAsia="Times New Roman" w:hAnsi="Faricy New Lt" w:cstheme="minorHAnsi"/>
          <w:color w:val="000000"/>
          <w:lang w:eastAsia="cy-GB"/>
        </w:rPr>
        <w:t xml:space="preserve">We have bursaries available for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individuals who might need financial help</w:t>
      </w:r>
      <w:r w:rsidR="003767A1">
        <w:rPr>
          <w:rFonts w:ascii="Faricy New Lt" w:eastAsia="Times New Roman" w:hAnsi="Faricy New Lt" w:cstheme="minorHAnsi"/>
          <w:color w:val="000000"/>
          <w:lang w:eastAsia="cy-GB"/>
        </w:rPr>
        <w:t>;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="007516D1">
        <w:rPr>
          <w:rFonts w:ascii="Faricy New Lt" w:eastAsia="Times New Roman" w:hAnsi="Faricy New Lt" w:cstheme="minorHAnsi"/>
          <w:color w:val="000000"/>
          <w:lang w:eastAsia="cy-GB"/>
        </w:rPr>
        <w:t>however</w:t>
      </w:r>
      <w:r w:rsidR="003767A1">
        <w:rPr>
          <w:rFonts w:ascii="Faricy New Lt" w:eastAsia="Times New Roman" w:hAnsi="Faricy New Lt" w:cstheme="minorHAnsi"/>
          <w:color w:val="000000"/>
          <w:lang w:eastAsia="cy-GB"/>
        </w:rPr>
        <w:t>,</w:t>
      </w:r>
      <w:r w:rsidR="006A295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funds are limited. Therefore, before applying for a bursary, please consider:</w:t>
      </w: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:rsidR="006646A7" w:rsidRPr="007516D1" w:rsidRDefault="00EC42A4" w:rsidP="000941CE">
      <w:pPr>
        <w:numPr>
          <w:ilvl w:val="0"/>
          <w:numId w:val="6"/>
        </w:numPr>
        <w:spacing w:after="0"/>
        <w:jc w:val="both"/>
        <w:textAlignment w:val="baseline"/>
        <w:rPr>
          <w:rFonts w:ascii="Faricy New Lt" w:eastAsia="Times New Roman" w:hAnsi="Faricy New Lt" w:cstheme="minorHAnsi"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>Sharing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a room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– this option can be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up to £130 cheaper than single rooms</w:t>
      </w:r>
    </w:p>
    <w:p w:rsidR="006646A7" w:rsidRPr="007516D1" w:rsidRDefault="006646A7" w:rsidP="000941CE">
      <w:pPr>
        <w:numPr>
          <w:ilvl w:val="0"/>
          <w:numId w:val="6"/>
        </w:numPr>
        <w:spacing w:after="0"/>
        <w:textAlignment w:val="baseline"/>
        <w:rPr>
          <w:rFonts w:ascii="Faricy New Lt" w:eastAsia="Times New Roman" w:hAnsi="Faricy New Lt" w:cstheme="minorHAnsi"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Paying for your course fee in </w:t>
      </w:r>
      <w:r w:rsidR="007516D1" w:rsidRPr="007516D1">
        <w:rPr>
          <w:rFonts w:ascii="Faricy New Lt" w:eastAsia="Times New Roman" w:hAnsi="Faricy New Lt" w:cstheme="minorHAnsi"/>
          <w:color w:val="000000"/>
          <w:lang w:eastAsia="cy-GB"/>
        </w:rPr>
        <w:t>instalments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of up to 12 months, except for the £100 non-refundable deposit required on booking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br/>
      </w:r>
    </w:p>
    <w:p w:rsidR="006646A7" w:rsidRPr="00A76A4C" w:rsidRDefault="006646A7" w:rsidP="000941CE">
      <w:pPr>
        <w:spacing w:after="0"/>
        <w:jc w:val="both"/>
        <w:textAlignment w:val="baseline"/>
        <w:rPr>
          <w:rFonts w:ascii="Faricy New Lt" w:eastAsia="Times New Roman" w:hAnsi="Faricy New Lt" w:cstheme="minorHAnsi"/>
          <w:color w:val="000000"/>
          <w:u w:val="single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lastRenderedPageBreak/>
        <w:t xml:space="preserve">If the course fee still makes it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difficult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for you to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attend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, then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you may be eligible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to apply for a bursary</w:t>
      </w:r>
      <w:r w:rsidR="006A2951">
        <w:rPr>
          <w:rFonts w:ascii="Faricy New Lt" w:eastAsia="Times New Roman" w:hAnsi="Faricy New Lt" w:cstheme="minorHAnsi"/>
          <w:color w:val="000000"/>
          <w:lang w:eastAsia="cy-GB"/>
        </w:rPr>
        <w:t xml:space="preserve"> of between £50 - £200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. To do so, please complete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the form below, and attach the relevant supporting documents. Please note that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you will need to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request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financial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assistance </w:t>
      </w:r>
      <w:r w:rsidR="00EC42A4" w:rsidRPr="007516D1">
        <w:rPr>
          <w:rFonts w:ascii="Faricy New Lt" w:eastAsia="Times New Roman" w:hAnsi="Faricy New Lt" w:cstheme="minorHAnsi"/>
          <w:color w:val="000000"/>
          <w:lang w:eastAsia="cy-GB"/>
        </w:rPr>
        <w:t>before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booking a course. </w:t>
      </w:r>
      <w:r w:rsidRPr="00A76A4C">
        <w:rPr>
          <w:rFonts w:ascii="Faricy New Lt" w:eastAsia="Times New Roman" w:hAnsi="Faricy New Lt" w:cstheme="minorHAnsi"/>
          <w:color w:val="000000"/>
          <w:u w:val="single"/>
          <w:lang w:eastAsia="cy-GB"/>
        </w:rPr>
        <w:t xml:space="preserve">Bursary requests cannot be considered </w:t>
      </w:r>
      <w:r w:rsidR="00EC42A4" w:rsidRPr="00A76A4C">
        <w:rPr>
          <w:rFonts w:ascii="Faricy New Lt" w:eastAsia="Times New Roman" w:hAnsi="Faricy New Lt" w:cstheme="minorHAnsi"/>
          <w:color w:val="000000"/>
          <w:u w:val="single"/>
          <w:lang w:eastAsia="cy-GB"/>
        </w:rPr>
        <w:t xml:space="preserve">after </w:t>
      </w:r>
      <w:r w:rsidRPr="00A76A4C">
        <w:rPr>
          <w:rFonts w:ascii="Faricy New Lt" w:eastAsia="Times New Roman" w:hAnsi="Faricy New Lt" w:cstheme="minorHAnsi"/>
          <w:color w:val="000000"/>
          <w:u w:val="single"/>
          <w:lang w:eastAsia="cy-GB"/>
        </w:rPr>
        <w:t xml:space="preserve">a booking has been made. </w:t>
      </w: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>While we prioritise people on lower incomes, we cannot always guarantee financial assistance.</w:t>
      </w:r>
    </w:p>
    <w:p w:rsidR="006646A7" w:rsidRPr="007516D1" w:rsidRDefault="006646A7" w:rsidP="000941CE">
      <w:pPr>
        <w:spacing w:after="240" w:line="240" w:lineRule="auto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:rsidR="006646A7" w:rsidRPr="007516D1" w:rsidRDefault="00EC42A4" w:rsidP="000941CE">
      <w:pPr>
        <w:spacing w:after="0" w:line="240" w:lineRule="auto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lang w:eastAsia="cy-GB"/>
        </w:rPr>
        <w:t>How Bursaries are funded</w:t>
      </w:r>
      <w:r w:rsidR="000941CE" w:rsidRPr="007516D1">
        <w:rPr>
          <w:rFonts w:ascii="Faricy New Lt" w:eastAsia="Times New Roman" w:hAnsi="Faricy New Lt" w:cstheme="minorHAnsi"/>
          <w:b/>
          <w:bCs/>
          <w:color w:val="000000"/>
          <w:lang w:eastAsia="cy-GB"/>
        </w:rPr>
        <w:br/>
      </w:r>
    </w:p>
    <w:p w:rsidR="000941CE" w:rsidRPr="007516D1" w:rsidRDefault="00EC42A4" w:rsidP="000941CE">
      <w:pPr>
        <w:spacing w:after="0"/>
        <w:jc w:val="both"/>
        <w:rPr>
          <w:rFonts w:ascii="Faricy New Lt" w:eastAsia="Times New Roman" w:hAnsi="Faricy New Lt" w:cstheme="minorHAnsi"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>Fundraising for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bursar</w:t>
      </w:r>
      <w:r w:rsidR="00CC2889" w:rsidRPr="007516D1">
        <w:rPr>
          <w:rFonts w:ascii="Faricy New Lt" w:eastAsia="Times New Roman" w:hAnsi="Faricy New Lt" w:cstheme="minorHAnsi"/>
          <w:color w:val="000000"/>
          <w:lang w:eastAsia="cy-GB"/>
        </w:rPr>
        <w:t>ies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>is ongoing through various events and activities. Generous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>donations and contributions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>from visitors and friends</w:t>
      </w:r>
      <w:r w:rsidR="00CC2889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are gratefully received </w:t>
      </w:r>
      <w:r w:rsidR="00CC2889" w:rsidRPr="007516D1">
        <w:rPr>
          <w:rFonts w:ascii="Faricy New Lt" w:eastAsia="Times New Roman" w:hAnsi="Faricy New Lt" w:cstheme="minorHAnsi"/>
          <w:color w:val="000000"/>
          <w:lang w:eastAsia="cy-GB"/>
        </w:rPr>
        <w:t>throughout the year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. If you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would like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>to donate to</w:t>
      </w:r>
      <w:r w:rsidR="00F13D01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the </w:t>
      </w:r>
      <w:r w:rsidR="006646A7"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bursary fund, please contact Literature Wales: </w:t>
      </w:r>
    </w:p>
    <w:p w:rsidR="006646A7" w:rsidRPr="007516D1" w:rsidRDefault="006646A7" w:rsidP="000941CE">
      <w:pPr>
        <w:spacing w:after="0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  <w:r w:rsidRPr="007516D1">
        <w:rPr>
          <w:rFonts w:ascii="Faricy New Lt" w:eastAsia="Times New Roman" w:hAnsi="Faricy New Lt" w:cstheme="minorHAnsi"/>
          <w:color w:val="000000"/>
          <w:lang w:eastAsia="cy-GB"/>
        </w:rPr>
        <w:t xml:space="preserve">01766 522 811 / </w:t>
      </w:r>
      <w:hyperlink r:id="rId9" w:history="1">
        <w:r w:rsidR="007516D1" w:rsidRPr="00B94C9B">
          <w:rPr>
            <w:rStyle w:val="Hyperlink"/>
            <w:rFonts w:ascii="Faricy New Lt" w:eastAsia="Times New Roman" w:hAnsi="Faricy New Lt" w:cstheme="minorHAnsi"/>
            <w:lang w:eastAsia="cy-GB"/>
          </w:rPr>
          <w:t>tynewydd@literaturewales.org</w:t>
        </w:r>
      </w:hyperlink>
      <w:r w:rsidR="007516D1">
        <w:rPr>
          <w:rFonts w:ascii="Faricy New Lt" w:eastAsia="Times New Roman" w:hAnsi="Faricy New Lt" w:cstheme="minorHAnsi"/>
          <w:color w:val="000000"/>
          <w:lang w:eastAsia="cy-GB"/>
        </w:rPr>
        <w:t xml:space="preserve"> </w:t>
      </w:r>
    </w:p>
    <w:p w:rsidR="006646A7" w:rsidRPr="007516D1" w:rsidRDefault="006646A7" w:rsidP="000941CE">
      <w:pPr>
        <w:spacing w:after="0" w:line="240" w:lineRule="auto"/>
        <w:jc w:val="both"/>
        <w:rPr>
          <w:rFonts w:ascii="Faricy New Lt" w:eastAsia="Times New Roman" w:hAnsi="Faricy New Lt" w:cstheme="minorHAnsi"/>
          <w:sz w:val="24"/>
          <w:szCs w:val="24"/>
          <w:lang w:eastAsia="cy-GB"/>
        </w:rPr>
      </w:pPr>
    </w:p>
    <w:p w:rsidR="006646A7" w:rsidRPr="007516D1" w:rsidRDefault="006646A7" w:rsidP="000941CE">
      <w:pPr>
        <w:jc w:val="both"/>
        <w:rPr>
          <w:rFonts w:ascii="Faricy New Lt" w:eastAsia="Times New Roman" w:hAnsi="Faricy New Lt" w:cstheme="minorHAnsi"/>
          <w:b/>
          <w:bCs/>
          <w:color w:val="000000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lang w:eastAsia="cy-GB"/>
        </w:rPr>
        <w:br w:type="page"/>
      </w:r>
    </w:p>
    <w:p w:rsidR="006646A7" w:rsidRPr="007516D1" w:rsidRDefault="006646A7" w:rsidP="000941CE">
      <w:pPr>
        <w:jc w:val="both"/>
        <w:rPr>
          <w:rFonts w:ascii="Faricy New Lt" w:eastAsia="Times New Roman" w:hAnsi="Faricy New Lt" w:cstheme="minorHAnsi"/>
          <w:b/>
          <w:bCs/>
          <w:color w:val="000000"/>
          <w:sz w:val="28"/>
          <w:lang w:eastAsia="cy-GB"/>
        </w:rPr>
      </w:pPr>
      <w:r w:rsidRPr="007516D1">
        <w:rPr>
          <w:rFonts w:ascii="Faricy New Lt" w:eastAsia="Times New Roman" w:hAnsi="Faricy New Lt" w:cstheme="minorHAnsi"/>
          <w:b/>
          <w:bCs/>
          <w:color w:val="000000"/>
          <w:sz w:val="28"/>
          <w:lang w:eastAsia="cy-GB"/>
        </w:rPr>
        <w:lastRenderedPageBreak/>
        <w:t>How to apply for a bursary</w:t>
      </w:r>
    </w:p>
    <w:p w:rsidR="000941CE" w:rsidRPr="007516D1" w:rsidRDefault="006646A7" w:rsidP="00B20212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Read the n</w:t>
      </w:r>
      <w:r w:rsidR="00CC2889"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otes on the next page in detail. E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nsure that the criteria </w:t>
      </w:r>
      <w:r w:rsidR="003767A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are applicable 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to you, and that you agree with the terms and conditions</w:t>
      </w:r>
    </w:p>
    <w:p w:rsidR="00190DB8" w:rsidRPr="007516D1" w:rsidRDefault="006646A7" w:rsidP="00B20212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Fill </w:t>
      </w:r>
      <w:r w:rsidR="00CC2889"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in 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the application </w:t>
      </w:r>
      <w:r w:rsidR="00A76A4C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form and the </w:t>
      </w:r>
      <w:r w:rsidR="00A76A4C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personal statement</w:t>
      </w:r>
      <w:r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and send </w:t>
      </w:r>
      <w:r w:rsidR="00AA455A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both,</w:t>
      </w:r>
      <w:r w:rsidR="00A76A4C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</w:t>
      </w:r>
      <w:r w:rsidR="00AA455A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along</w:t>
      </w:r>
      <w:r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with all relevant documents</w:t>
      </w:r>
      <w:r w:rsidR="00AA455A"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>,</w:t>
      </w:r>
      <w:r w:rsidRPr="009875DB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to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</w:t>
      </w:r>
      <w:hyperlink r:id="rId10" w:history="1">
        <w:r w:rsidRPr="007516D1">
          <w:rPr>
            <w:rStyle w:val="Hyperlink"/>
            <w:rFonts w:ascii="Faricy New Lt" w:eastAsia="Times New Roman" w:hAnsi="Faricy New Lt" w:cstheme="minorHAnsi"/>
            <w:lang w:eastAsia="cy-GB"/>
          </w:rPr>
          <w:t>tynewydd@literaturewales.org</w:t>
        </w:r>
      </w:hyperlink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or to</w:t>
      </w:r>
      <w:r w:rsidR="00EC42A4"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>:</w:t>
      </w:r>
      <w:r w:rsidRPr="007516D1">
        <w:rPr>
          <w:rFonts w:ascii="Faricy New Lt" w:eastAsia="Times New Roman" w:hAnsi="Faricy New Lt" w:cstheme="minorHAnsi"/>
          <w:bCs/>
          <w:color w:val="000000"/>
          <w:lang w:eastAsia="cy-GB"/>
        </w:rPr>
        <w:t xml:space="preserve"> Bursaries, Tŷ Newydd Writing Centre, </w:t>
      </w:r>
      <w:r w:rsidR="00190DB8" w:rsidRPr="007516D1">
        <w:rPr>
          <w:rFonts w:ascii="Faricy New Lt" w:hAnsi="Faricy New Lt"/>
        </w:rPr>
        <w:t>Llanystumdwy, Cricieth, Gwynedd, LL52 0LW</w:t>
      </w:r>
    </w:p>
    <w:p w:rsidR="006646A7" w:rsidRPr="007516D1" w:rsidRDefault="00EC42A4" w:rsidP="000941CE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</w:t>
      </w:r>
      <w:r w:rsidR="00E07C34">
        <w:rPr>
          <w:rFonts w:ascii="Faricy New Lt" w:hAnsi="Faricy New Lt"/>
        </w:rPr>
        <w:t xml:space="preserve">provisional </w:t>
      </w:r>
      <w:r w:rsidRPr="007516D1">
        <w:rPr>
          <w:rFonts w:ascii="Faricy New Lt" w:hAnsi="Faricy New Lt"/>
        </w:rPr>
        <w:t>place</w:t>
      </w:r>
      <w:r w:rsidR="006646A7" w:rsidRPr="007516D1">
        <w:rPr>
          <w:rFonts w:ascii="Faricy New Lt" w:hAnsi="Faricy New Lt"/>
        </w:rPr>
        <w:t xml:space="preserve"> on </w:t>
      </w:r>
      <w:r w:rsidRPr="007516D1">
        <w:rPr>
          <w:rFonts w:ascii="Faricy New Lt" w:hAnsi="Faricy New Lt"/>
        </w:rPr>
        <w:t xml:space="preserve">a </w:t>
      </w:r>
      <w:r w:rsidR="006646A7" w:rsidRPr="007516D1">
        <w:rPr>
          <w:rFonts w:ascii="Faricy New Lt" w:hAnsi="Faricy New Lt"/>
        </w:rPr>
        <w:t xml:space="preserve">course </w:t>
      </w:r>
      <w:r w:rsidRPr="007516D1">
        <w:rPr>
          <w:rFonts w:ascii="Faricy New Lt" w:hAnsi="Faricy New Lt"/>
        </w:rPr>
        <w:t xml:space="preserve">will be reserved </w:t>
      </w:r>
      <w:r w:rsidR="006646A7" w:rsidRPr="007516D1">
        <w:rPr>
          <w:rFonts w:ascii="Faricy New Lt" w:hAnsi="Faricy New Lt"/>
        </w:rPr>
        <w:t>for you whilst your application</w:t>
      </w:r>
      <w:r w:rsidRPr="007516D1">
        <w:rPr>
          <w:rFonts w:ascii="Faricy New Lt" w:hAnsi="Faricy New Lt"/>
        </w:rPr>
        <w:t xml:space="preserve"> is being assessed</w:t>
      </w:r>
    </w:p>
    <w:p w:rsidR="006646A7" w:rsidRPr="007516D1" w:rsidRDefault="006646A7" w:rsidP="000941CE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Literature Wales staff will </w:t>
      </w:r>
      <w:r w:rsidR="00EC42A4" w:rsidRPr="007516D1">
        <w:rPr>
          <w:rFonts w:ascii="Faricy New Lt" w:hAnsi="Faricy New Lt"/>
        </w:rPr>
        <w:t>regularly</w:t>
      </w:r>
      <w:r w:rsidRPr="007516D1">
        <w:rPr>
          <w:rFonts w:ascii="Faricy New Lt" w:hAnsi="Faricy New Lt"/>
        </w:rPr>
        <w:t xml:space="preserve"> assess the applications received. </w:t>
      </w:r>
      <w:r w:rsidR="00EC42A4" w:rsidRPr="007516D1">
        <w:rPr>
          <w:rFonts w:ascii="Faricy New Lt" w:hAnsi="Faricy New Lt"/>
        </w:rPr>
        <w:t>A</w:t>
      </w:r>
      <w:r w:rsidRPr="007516D1">
        <w:rPr>
          <w:rFonts w:ascii="Faricy New Lt" w:hAnsi="Faricy New Lt"/>
        </w:rPr>
        <w:t xml:space="preserve">pplicants </w:t>
      </w:r>
      <w:r w:rsidR="00EC42A4" w:rsidRPr="007516D1">
        <w:rPr>
          <w:rFonts w:ascii="Faricy New Lt" w:hAnsi="Faricy New Lt"/>
        </w:rPr>
        <w:t>will be informed of the</w:t>
      </w:r>
      <w:r w:rsidR="00F13D01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decision within a month</w:t>
      </w:r>
      <w:r w:rsidR="00EC42A4" w:rsidRPr="007516D1">
        <w:rPr>
          <w:rFonts w:ascii="Faricy New Lt" w:hAnsi="Faricy New Lt"/>
        </w:rPr>
        <w:t xml:space="preserve"> of submission</w:t>
      </w:r>
    </w:p>
    <w:p w:rsidR="003E3966" w:rsidRPr="007516D1" w:rsidRDefault="00BF65CF" w:rsidP="000941CE">
      <w:pPr>
        <w:pStyle w:val="ListParagraph"/>
        <w:numPr>
          <w:ilvl w:val="0"/>
          <w:numId w:val="2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If you</w:t>
      </w:r>
      <w:r w:rsidR="003767A1">
        <w:rPr>
          <w:rFonts w:ascii="Faricy New Lt" w:hAnsi="Faricy New Lt"/>
        </w:rPr>
        <w:t>r</w:t>
      </w:r>
      <w:r w:rsidRPr="007516D1">
        <w:rPr>
          <w:rFonts w:ascii="Faricy New Lt" w:hAnsi="Faricy New Lt"/>
        </w:rPr>
        <w:t xml:space="preserve"> </w:t>
      </w:r>
      <w:r w:rsidR="003767A1">
        <w:rPr>
          <w:rFonts w:ascii="Faricy New Lt" w:hAnsi="Faricy New Lt"/>
        </w:rPr>
        <w:t xml:space="preserve">application is </w:t>
      </w:r>
      <w:r w:rsidRPr="007516D1">
        <w:rPr>
          <w:rFonts w:ascii="Faricy New Lt" w:hAnsi="Faricy New Lt"/>
        </w:rPr>
        <w:t xml:space="preserve">successful, </w:t>
      </w:r>
      <w:r w:rsidR="00EC42A4" w:rsidRPr="007516D1">
        <w:rPr>
          <w:rFonts w:ascii="Faricy New Lt" w:hAnsi="Faricy New Lt"/>
        </w:rPr>
        <w:t>a</w:t>
      </w:r>
      <w:r w:rsidR="00CC2889" w:rsidRPr="007516D1">
        <w:rPr>
          <w:rFonts w:ascii="Faricy New Lt" w:hAnsi="Faricy New Lt"/>
        </w:rPr>
        <w:t xml:space="preserve"> non-refundable </w:t>
      </w:r>
      <w:r w:rsidRPr="007516D1">
        <w:rPr>
          <w:rFonts w:ascii="Faricy New Lt" w:hAnsi="Faricy New Lt"/>
        </w:rPr>
        <w:t xml:space="preserve">deposit of £100 </w:t>
      </w:r>
      <w:r w:rsidR="004D0026" w:rsidRPr="007516D1">
        <w:rPr>
          <w:rFonts w:ascii="Faricy New Lt" w:hAnsi="Faricy New Lt"/>
        </w:rPr>
        <w:t xml:space="preserve">will be requested </w:t>
      </w:r>
      <w:r w:rsidR="00CC2889" w:rsidRPr="007516D1">
        <w:rPr>
          <w:rFonts w:ascii="Faricy New Lt" w:hAnsi="Faricy New Lt"/>
        </w:rPr>
        <w:t xml:space="preserve">within 7 days </w:t>
      </w:r>
      <w:r w:rsidR="003767A1">
        <w:rPr>
          <w:rFonts w:ascii="Faricy New Lt" w:hAnsi="Faricy New Lt"/>
        </w:rPr>
        <w:t xml:space="preserve">of confirmation of a bursary </w:t>
      </w:r>
      <w:r w:rsidRPr="007516D1">
        <w:rPr>
          <w:rFonts w:ascii="Faricy New Lt" w:hAnsi="Faricy New Lt"/>
        </w:rPr>
        <w:t xml:space="preserve">to </w:t>
      </w:r>
      <w:r w:rsidR="00B20212">
        <w:rPr>
          <w:rFonts w:ascii="Faricy New Lt" w:hAnsi="Faricy New Lt"/>
        </w:rPr>
        <w:t>confirm</w:t>
      </w:r>
      <w:r w:rsidR="00B20212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your place on the course</w:t>
      </w:r>
      <w:r w:rsidR="003E3966" w:rsidRPr="007516D1">
        <w:rPr>
          <w:rFonts w:ascii="Faricy New Lt" w:hAnsi="Faricy New Lt"/>
        </w:rPr>
        <w:br w:type="page"/>
      </w:r>
    </w:p>
    <w:p w:rsidR="003E3966" w:rsidRPr="007516D1" w:rsidRDefault="003E3966" w:rsidP="000941CE">
      <w:pPr>
        <w:jc w:val="both"/>
        <w:rPr>
          <w:rFonts w:ascii="Faricy New Lt" w:hAnsi="Faricy New Lt"/>
          <w:b/>
          <w:sz w:val="28"/>
          <w:szCs w:val="28"/>
        </w:rPr>
      </w:pPr>
      <w:r w:rsidRPr="007516D1">
        <w:rPr>
          <w:rFonts w:ascii="Faricy New Lt" w:hAnsi="Faricy New Lt"/>
          <w:b/>
          <w:sz w:val="28"/>
          <w:szCs w:val="28"/>
        </w:rPr>
        <w:lastRenderedPageBreak/>
        <w:t>No</w:t>
      </w:r>
      <w:r w:rsidR="00BF65CF" w:rsidRPr="007516D1">
        <w:rPr>
          <w:rFonts w:ascii="Faricy New Lt" w:hAnsi="Faricy New Lt"/>
          <w:b/>
          <w:sz w:val="28"/>
          <w:szCs w:val="28"/>
        </w:rPr>
        <w:t>tes</w:t>
      </w:r>
    </w:p>
    <w:p w:rsidR="00970854" w:rsidRPr="007516D1" w:rsidRDefault="00BF65CF" w:rsidP="000941CE">
      <w:pPr>
        <w:jc w:val="both"/>
        <w:rPr>
          <w:rFonts w:ascii="Faricy New Lt" w:hAnsi="Faricy New Lt"/>
          <w:b/>
        </w:rPr>
      </w:pPr>
      <w:r w:rsidRPr="007516D1">
        <w:rPr>
          <w:rFonts w:ascii="Faricy New Lt" w:hAnsi="Faricy New Lt"/>
          <w:b/>
        </w:rPr>
        <w:t>Criteria</w:t>
      </w:r>
    </w:p>
    <w:p w:rsidR="00BF65CF" w:rsidRPr="007516D1" w:rsidRDefault="004D0026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Please note the following </w:t>
      </w:r>
      <w:r w:rsidR="003767A1">
        <w:rPr>
          <w:rFonts w:ascii="Faricy New Lt" w:hAnsi="Faricy New Lt"/>
        </w:rPr>
        <w:t xml:space="preserve">eligibility </w:t>
      </w:r>
      <w:r w:rsidRPr="007516D1">
        <w:rPr>
          <w:rFonts w:ascii="Faricy New Lt" w:hAnsi="Faricy New Lt"/>
        </w:rPr>
        <w:t>criteria</w:t>
      </w:r>
      <w:r w:rsidR="00BF65CF" w:rsidRPr="007516D1">
        <w:rPr>
          <w:rFonts w:ascii="Faricy New Lt" w:hAnsi="Faricy New Lt"/>
        </w:rPr>
        <w:t>:</w:t>
      </w:r>
    </w:p>
    <w:p w:rsidR="00CF59BD" w:rsidRPr="007516D1" w:rsidRDefault="00BF65C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Applicants must be UK residents, and priority is given to residents in Wales</w:t>
      </w:r>
    </w:p>
    <w:p w:rsidR="00BF65CF" w:rsidRPr="007516D1" w:rsidRDefault="004D0026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B</w:t>
      </w:r>
      <w:r w:rsidR="00BD404F" w:rsidRPr="007516D1">
        <w:rPr>
          <w:rFonts w:ascii="Faricy New Lt" w:hAnsi="Faricy New Lt"/>
        </w:rPr>
        <w:t xml:space="preserve">ursaries </w:t>
      </w:r>
      <w:r w:rsidRPr="007516D1">
        <w:rPr>
          <w:rFonts w:ascii="Faricy New Lt" w:hAnsi="Faricy New Lt"/>
        </w:rPr>
        <w:t xml:space="preserve">are restricted </w:t>
      </w:r>
      <w:r w:rsidR="00BD404F" w:rsidRPr="007516D1">
        <w:rPr>
          <w:rFonts w:ascii="Faricy New Lt" w:hAnsi="Faricy New Lt"/>
        </w:rPr>
        <w:t>to one per person</w:t>
      </w:r>
      <w:r w:rsidR="00BF65CF" w:rsidRPr="007516D1">
        <w:rPr>
          <w:rFonts w:ascii="Faricy New Lt" w:hAnsi="Faricy New Lt"/>
        </w:rPr>
        <w:t xml:space="preserve"> per year, and applicants who </w:t>
      </w:r>
      <w:r w:rsidRPr="007516D1">
        <w:rPr>
          <w:rFonts w:ascii="Faricy New Lt" w:hAnsi="Faricy New Lt"/>
        </w:rPr>
        <w:t>have not previously received</w:t>
      </w:r>
      <w:r w:rsidR="00BF65CF" w:rsidRPr="007516D1">
        <w:rPr>
          <w:rFonts w:ascii="Faricy New Lt" w:hAnsi="Faricy New Lt"/>
        </w:rPr>
        <w:t xml:space="preserve"> a bursary </w:t>
      </w:r>
      <w:r w:rsidRPr="007516D1">
        <w:rPr>
          <w:rFonts w:ascii="Faricy New Lt" w:hAnsi="Faricy New Lt"/>
        </w:rPr>
        <w:t>will be prioritised</w:t>
      </w:r>
    </w:p>
    <w:p w:rsidR="00BF65CF" w:rsidRPr="007516D1" w:rsidRDefault="004D0026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Other priorities include those from</w:t>
      </w:r>
      <w:r w:rsidR="00BF65CF" w:rsidRPr="007516D1">
        <w:rPr>
          <w:rFonts w:ascii="Faricy New Lt" w:hAnsi="Faricy New Lt"/>
        </w:rPr>
        <w:t xml:space="preserve"> a low-income household </w:t>
      </w:r>
      <w:r w:rsidR="00BD404F" w:rsidRPr="007516D1">
        <w:rPr>
          <w:rFonts w:ascii="Faricy New Lt" w:hAnsi="Faricy New Lt"/>
        </w:rPr>
        <w:t>with</w:t>
      </w:r>
      <w:r w:rsidR="00BF65CF" w:rsidRPr="007516D1">
        <w:rPr>
          <w:rFonts w:ascii="Faricy New Lt" w:hAnsi="Faricy New Lt"/>
        </w:rPr>
        <w:t xml:space="preserve"> no savings; individuals under 25; or those who receive disability </w:t>
      </w:r>
      <w:r w:rsidR="00BF65CF" w:rsidRPr="00AA455A">
        <w:rPr>
          <w:rFonts w:ascii="Faricy New Lt" w:hAnsi="Faricy New Lt"/>
        </w:rPr>
        <w:t xml:space="preserve">benefits. To </w:t>
      </w:r>
      <w:r w:rsidR="00AA455A">
        <w:rPr>
          <w:rFonts w:ascii="Faricy New Lt" w:hAnsi="Faricy New Lt"/>
        </w:rPr>
        <w:t xml:space="preserve">enable </w:t>
      </w:r>
      <w:r w:rsidR="009875DB" w:rsidRPr="00AA455A">
        <w:rPr>
          <w:rFonts w:ascii="Faricy New Lt" w:hAnsi="Faricy New Lt"/>
        </w:rPr>
        <w:t>assess</w:t>
      </w:r>
      <w:r w:rsidR="009875DB">
        <w:rPr>
          <w:rFonts w:ascii="Faricy New Lt" w:hAnsi="Faricy New Lt"/>
        </w:rPr>
        <w:t>ment</w:t>
      </w:r>
      <w:r w:rsidR="00BF65CF" w:rsidRPr="00AA455A">
        <w:rPr>
          <w:rFonts w:ascii="Faricy New Lt" w:hAnsi="Faricy New Lt"/>
        </w:rPr>
        <w:t xml:space="preserve">, supporting documents </w:t>
      </w:r>
      <w:r w:rsidR="00AA455A">
        <w:rPr>
          <w:rFonts w:ascii="Faricy New Lt" w:hAnsi="Faricy New Lt"/>
        </w:rPr>
        <w:t>must</w:t>
      </w:r>
      <w:r w:rsidR="00BF65CF" w:rsidRPr="00AA455A">
        <w:rPr>
          <w:rFonts w:ascii="Faricy New Lt" w:hAnsi="Faricy New Lt"/>
        </w:rPr>
        <w:t xml:space="preserve"> be </w:t>
      </w:r>
      <w:r w:rsidR="00BD404F" w:rsidRPr="00AA455A">
        <w:rPr>
          <w:rFonts w:ascii="Faricy New Lt" w:hAnsi="Faricy New Lt"/>
        </w:rPr>
        <w:t>presented with every application</w:t>
      </w:r>
      <w:r w:rsidR="00BD404F" w:rsidRPr="007516D1">
        <w:rPr>
          <w:rFonts w:ascii="Faricy New Lt" w:hAnsi="Faricy New Lt"/>
        </w:rPr>
        <w:t xml:space="preserve"> to </w:t>
      </w:r>
      <w:r w:rsidRPr="007516D1">
        <w:rPr>
          <w:rFonts w:ascii="Faricy New Lt" w:hAnsi="Faricy New Lt"/>
        </w:rPr>
        <w:t>demons</w:t>
      </w:r>
      <w:r w:rsidR="009875DB">
        <w:rPr>
          <w:rFonts w:ascii="Faricy New Lt" w:hAnsi="Faricy New Lt"/>
        </w:rPr>
        <w:t>trate need</w:t>
      </w:r>
    </w:p>
    <w:p w:rsidR="00CC2889" w:rsidRPr="007516D1" w:rsidRDefault="00CC2889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personal statement </w:t>
      </w:r>
      <w:r w:rsidR="004D0026" w:rsidRPr="007516D1">
        <w:rPr>
          <w:rFonts w:ascii="Faricy New Lt" w:hAnsi="Faricy New Lt"/>
        </w:rPr>
        <w:t>outlining</w:t>
      </w:r>
      <w:r w:rsidRPr="007516D1">
        <w:rPr>
          <w:rFonts w:ascii="Faricy New Lt" w:hAnsi="Faricy New Lt"/>
        </w:rPr>
        <w:t xml:space="preserve"> how the course will </w:t>
      </w:r>
      <w:r w:rsidR="004D0026" w:rsidRPr="007516D1">
        <w:rPr>
          <w:rFonts w:ascii="Faricy New Lt" w:hAnsi="Faricy New Lt"/>
        </w:rPr>
        <w:t xml:space="preserve">help to </w:t>
      </w:r>
      <w:r w:rsidRPr="007516D1">
        <w:rPr>
          <w:rFonts w:ascii="Faricy New Lt" w:hAnsi="Faricy New Lt"/>
        </w:rPr>
        <w:t xml:space="preserve">develop the participant’s skills </w:t>
      </w:r>
      <w:r w:rsidR="004D0026" w:rsidRPr="007516D1">
        <w:rPr>
          <w:rFonts w:ascii="Faricy New Lt" w:hAnsi="Faricy New Lt"/>
        </w:rPr>
        <w:t xml:space="preserve">and career </w:t>
      </w:r>
      <w:r w:rsidRPr="007516D1">
        <w:rPr>
          <w:rFonts w:ascii="Faricy New Lt" w:hAnsi="Faricy New Lt"/>
        </w:rPr>
        <w:t xml:space="preserve">as a writer will </w:t>
      </w:r>
      <w:r w:rsidR="004D0026" w:rsidRPr="007516D1">
        <w:rPr>
          <w:rFonts w:ascii="Faricy New Lt" w:hAnsi="Faricy New Lt"/>
        </w:rPr>
        <w:t xml:space="preserve">also </w:t>
      </w:r>
      <w:r w:rsidR="009875DB">
        <w:rPr>
          <w:rFonts w:ascii="Faricy New Lt" w:hAnsi="Faricy New Lt"/>
        </w:rPr>
        <w:t>be taken into consideration</w:t>
      </w:r>
    </w:p>
    <w:p w:rsidR="003E3966" w:rsidRPr="007516D1" w:rsidRDefault="00BD404F" w:rsidP="000941CE">
      <w:pPr>
        <w:jc w:val="both"/>
        <w:rPr>
          <w:rFonts w:ascii="Faricy New Lt" w:hAnsi="Faricy New Lt"/>
          <w:b/>
        </w:rPr>
      </w:pPr>
      <w:r w:rsidRPr="00AA455A">
        <w:rPr>
          <w:rFonts w:ascii="Faricy New Lt" w:hAnsi="Faricy New Lt"/>
          <w:b/>
        </w:rPr>
        <w:t>Support</w:t>
      </w:r>
      <w:r w:rsidR="00A76A4C" w:rsidRPr="00AA455A">
        <w:rPr>
          <w:rFonts w:ascii="Faricy New Lt" w:hAnsi="Faricy New Lt"/>
          <w:b/>
        </w:rPr>
        <w:t>i</w:t>
      </w:r>
      <w:r w:rsidR="00AA455A">
        <w:rPr>
          <w:rFonts w:ascii="Faricy New Lt" w:hAnsi="Faricy New Lt"/>
          <w:b/>
        </w:rPr>
        <w:t>ng</w:t>
      </w:r>
      <w:r w:rsidRPr="00AA455A">
        <w:rPr>
          <w:rFonts w:ascii="Faricy New Lt" w:hAnsi="Faricy New Lt"/>
          <w:b/>
        </w:rPr>
        <w:t xml:space="preserve"> Documents</w:t>
      </w:r>
    </w:p>
    <w:p w:rsidR="00BD404F" w:rsidRPr="007516D1" w:rsidRDefault="004D0026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Please supply </w:t>
      </w:r>
      <w:r w:rsidR="00AA455A">
        <w:rPr>
          <w:rFonts w:ascii="Faricy New Lt" w:hAnsi="Faricy New Lt"/>
        </w:rPr>
        <w:t xml:space="preserve">photocopies of </w:t>
      </w:r>
      <w:r w:rsidRPr="007516D1">
        <w:rPr>
          <w:rFonts w:ascii="Faricy New Lt" w:hAnsi="Faricy New Lt"/>
        </w:rPr>
        <w:t>the</w:t>
      </w:r>
      <w:r w:rsidR="00BD404F" w:rsidRPr="007516D1">
        <w:rPr>
          <w:rFonts w:ascii="Faricy New Lt" w:hAnsi="Faricy New Lt"/>
        </w:rPr>
        <w:t xml:space="preserve"> following </w:t>
      </w:r>
      <w:r w:rsidR="00BD404F" w:rsidRPr="0073004F">
        <w:rPr>
          <w:rFonts w:ascii="Faricy New Lt" w:hAnsi="Faricy New Lt"/>
        </w:rPr>
        <w:t>documents to</w:t>
      </w:r>
      <w:r w:rsidR="00BD404F" w:rsidRPr="007516D1">
        <w:rPr>
          <w:rFonts w:ascii="Faricy New Lt" w:hAnsi="Faricy New Lt"/>
        </w:rPr>
        <w:t xml:space="preserve"> support your bursary application</w:t>
      </w:r>
      <w:r w:rsidR="0073004F">
        <w:rPr>
          <w:rFonts w:ascii="Faricy New Lt" w:hAnsi="Faricy New Lt"/>
        </w:rPr>
        <w:t>, if applicable</w:t>
      </w:r>
      <w:r w:rsidR="00BD404F" w:rsidRPr="007516D1">
        <w:rPr>
          <w:rFonts w:ascii="Faricy New Lt" w:hAnsi="Faricy New Lt"/>
        </w:rPr>
        <w:t xml:space="preserve">. </w:t>
      </w:r>
      <w:r w:rsidRPr="007516D1">
        <w:rPr>
          <w:rFonts w:ascii="Faricy New Lt" w:hAnsi="Faricy New Lt"/>
        </w:rPr>
        <w:t>Documents will not be returned</w:t>
      </w:r>
      <w:r w:rsidR="00BD404F" w:rsidRPr="007516D1">
        <w:rPr>
          <w:rFonts w:ascii="Faricy New Lt" w:hAnsi="Faricy New Lt"/>
        </w:rPr>
        <w:t xml:space="preserve">. </w:t>
      </w:r>
      <w:r w:rsidRPr="007516D1">
        <w:rPr>
          <w:rFonts w:ascii="Faricy New Lt" w:hAnsi="Faricy New Lt"/>
        </w:rPr>
        <w:t>S</w:t>
      </w:r>
      <w:r w:rsidR="00BD404F" w:rsidRPr="007516D1">
        <w:rPr>
          <w:rFonts w:ascii="Faricy New Lt" w:hAnsi="Faricy New Lt"/>
        </w:rPr>
        <w:t>e</w:t>
      </w:r>
      <w:r w:rsidR="0073004F">
        <w:rPr>
          <w:rFonts w:ascii="Faricy New Lt" w:hAnsi="Faricy New Lt"/>
        </w:rPr>
        <w:t xml:space="preserve">curity details </w:t>
      </w:r>
      <w:r w:rsidR="00BD404F" w:rsidRPr="007516D1">
        <w:rPr>
          <w:rFonts w:ascii="Faricy New Lt" w:hAnsi="Faricy New Lt"/>
        </w:rPr>
        <w:t>(e.g. bank account number)</w:t>
      </w:r>
      <w:r w:rsidR="0073004F">
        <w:rPr>
          <w:rFonts w:ascii="Faricy New Lt" w:hAnsi="Faricy New Lt"/>
        </w:rPr>
        <w:t xml:space="preserve"> </w:t>
      </w:r>
      <w:r w:rsidR="006A2951">
        <w:rPr>
          <w:rFonts w:ascii="Faricy New Lt" w:hAnsi="Faricy New Lt"/>
        </w:rPr>
        <w:t>can</w:t>
      </w:r>
      <w:r w:rsidR="0073004F">
        <w:rPr>
          <w:rFonts w:ascii="Faricy New Lt" w:hAnsi="Faricy New Lt"/>
        </w:rPr>
        <w:t xml:space="preserve"> be hidden</w:t>
      </w:r>
      <w:r w:rsidRPr="007516D1">
        <w:rPr>
          <w:rFonts w:ascii="Faricy New Lt" w:hAnsi="Faricy New Lt"/>
        </w:rPr>
        <w:t>, and all documents will be destroyed after the application process</w:t>
      </w:r>
      <w:r w:rsidR="00BD404F" w:rsidRPr="007516D1">
        <w:rPr>
          <w:rFonts w:ascii="Faricy New Lt" w:hAnsi="Faricy New Lt"/>
        </w:rPr>
        <w:t>:</w:t>
      </w:r>
    </w:p>
    <w:p w:rsidR="00BD404F" w:rsidRPr="007516D1" w:rsidRDefault="00BD404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Bank statements from the last three months</w:t>
      </w:r>
    </w:p>
    <w:p w:rsidR="00F24601" w:rsidRPr="007516D1" w:rsidRDefault="00F24601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letter or official document </w:t>
      </w:r>
      <w:r w:rsidR="004D0026" w:rsidRPr="007516D1">
        <w:rPr>
          <w:rFonts w:ascii="Faricy New Lt" w:hAnsi="Faricy New Lt"/>
        </w:rPr>
        <w:t xml:space="preserve">verifying </w:t>
      </w:r>
      <w:r w:rsidR="00CB2D40" w:rsidRPr="007516D1">
        <w:rPr>
          <w:rFonts w:ascii="Faricy New Lt" w:hAnsi="Faricy New Lt"/>
        </w:rPr>
        <w:t xml:space="preserve">means-tested state benefits including </w:t>
      </w:r>
      <w:r w:rsidR="004C71A9">
        <w:rPr>
          <w:rFonts w:ascii="Faricy New Lt" w:hAnsi="Faricy New Lt"/>
        </w:rPr>
        <w:t>I</w:t>
      </w:r>
      <w:r w:rsidR="00CB2D40" w:rsidRPr="007516D1">
        <w:rPr>
          <w:rFonts w:ascii="Faricy New Lt" w:hAnsi="Faricy New Lt"/>
        </w:rPr>
        <w:t xml:space="preserve">ncome </w:t>
      </w:r>
      <w:r w:rsidR="004C71A9">
        <w:rPr>
          <w:rFonts w:ascii="Faricy New Lt" w:hAnsi="Faricy New Lt"/>
        </w:rPr>
        <w:t>S</w:t>
      </w:r>
      <w:r w:rsidR="00CB2D40" w:rsidRPr="007516D1">
        <w:rPr>
          <w:rFonts w:ascii="Faricy New Lt" w:hAnsi="Faricy New Lt"/>
        </w:rPr>
        <w:t xml:space="preserve">upport, </w:t>
      </w:r>
      <w:r w:rsidR="004C71A9">
        <w:rPr>
          <w:rFonts w:ascii="Faricy New Lt" w:hAnsi="Faricy New Lt"/>
        </w:rPr>
        <w:t>W</w:t>
      </w:r>
      <w:r w:rsidRPr="007516D1">
        <w:rPr>
          <w:rFonts w:ascii="Faricy New Lt" w:hAnsi="Faricy New Lt"/>
        </w:rPr>
        <w:t xml:space="preserve">orking </w:t>
      </w:r>
      <w:r w:rsidR="004C71A9">
        <w:rPr>
          <w:rFonts w:ascii="Faricy New Lt" w:hAnsi="Faricy New Lt"/>
        </w:rPr>
        <w:t>T</w:t>
      </w:r>
      <w:r w:rsidRPr="007516D1">
        <w:rPr>
          <w:rFonts w:ascii="Faricy New Lt" w:hAnsi="Faricy New Lt"/>
        </w:rPr>
        <w:t xml:space="preserve">ax </w:t>
      </w:r>
      <w:r w:rsidR="004C71A9">
        <w:rPr>
          <w:rFonts w:ascii="Faricy New Lt" w:hAnsi="Faricy New Lt"/>
        </w:rPr>
        <w:t>C</w:t>
      </w:r>
      <w:r w:rsidRPr="007516D1">
        <w:rPr>
          <w:rFonts w:ascii="Faricy New Lt" w:hAnsi="Faricy New Lt"/>
        </w:rPr>
        <w:t xml:space="preserve">redit, </w:t>
      </w:r>
      <w:r w:rsidR="004C71A9">
        <w:rPr>
          <w:rFonts w:ascii="Faricy New Lt" w:hAnsi="Faricy New Lt"/>
        </w:rPr>
        <w:t>C</w:t>
      </w:r>
      <w:r w:rsidRPr="007516D1">
        <w:rPr>
          <w:rFonts w:ascii="Faricy New Lt" w:hAnsi="Faricy New Lt"/>
        </w:rPr>
        <w:t xml:space="preserve">hild </w:t>
      </w:r>
      <w:r w:rsidR="004C71A9">
        <w:rPr>
          <w:rFonts w:ascii="Faricy New Lt" w:hAnsi="Faricy New Lt"/>
        </w:rPr>
        <w:t>T</w:t>
      </w:r>
      <w:r w:rsidRPr="007516D1">
        <w:rPr>
          <w:rFonts w:ascii="Faricy New Lt" w:hAnsi="Faricy New Lt"/>
        </w:rPr>
        <w:t xml:space="preserve">ax </w:t>
      </w:r>
      <w:r w:rsidR="004C71A9">
        <w:rPr>
          <w:rFonts w:ascii="Faricy New Lt" w:hAnsi="Faricy New Lt"/>
        </w:rPr>
        <w:t>C</w:t>
      </w:r>
      <w:r w:rsidRPr="007516D1">
        <w:rPr>
          <w:rFonts w:ascii="Faricy New Lt" w:hAnsi="Faricy New Lt"/>
        </w:rPr>
        <w:t xml:space="preserve">redit, </w:t>
      </w:r>
      <w:r w:rsidR="004C71A9">
        <w:rPr>
          <w:rFonts w:ascii="Faricy New Lt" w:hAnsi="Faricy New Lt"/>
        </w:rPr>
        <w:t>U</w:t>
      </w:r>
      <w:r w:rsidRPr="007516D1">
        <w:rPr>
          <w:rFonts w:ascii="Faricy New Lt" w:hAnsi="Faricy New Lt"/>
        </w:rPr>
        <w:t>niversal</w:t>
      </w:r>
      <w:r w:rsidR="009875DB">
        <w:rPr>
          <w:rFonts w:ascii="Faricy New Lt" w:hAnsi="Faricy New Lt"/>
        </w:rPr>
        <w:t xml:space="preserve"> </w:t>
      </w:r>
      <w:r w:rsidR="004C71A9">
        <w:rPr>
          <w:rFonts w:ascii="Faricy New Lt" w:hAnsi="Faricy New Lt"/>
        </w:rPr>
        <w:t>C</w:t>
      </w:r>
      <w:r w:rsidR="009875DB">
        <w:rPr>
          <w:rFonts w:ascii="Faricy New Lt" w:hAnsi="Faricy New Lt"/>
        </w:rPr>
        <w:t xml:space="preserve">redit and </w:t>
      </w:r>
      <w:r w:rsidR="004C71A9">
        <w:rPr>
          <w:rFonts w:ascii="Faricy New Lt" w:hAnsi="Faricy New Lt"/>
        </w:rPr>
        <w:t>H</w:t>
      </w:r>
      <w:r w:rsidR="009875DB">
        <w:rPr>
          <w:rFonts w:ascii="Faricy New Lt" w:hAnsi="Faricy New Lt"/>
        </w:rPr>
        <w:t xml:space="preserve">ousing </w:t>
      </w:r>
      <w:r w:rsidR="004C71A9">
        <w:rPr>
          <w:rFonts w:ascii="Faricy New Lt" w:hAnsi="Faricy New Lt"/>
        </w:rPr>
        <w:t>B</w:t>
      </w:r>
      <w:r w:rsidR="009875DB">
        <w:rPr>
          <w:rFonts w:ascii="Faricy New Lt" w:hAnsi="Faricy New Lt"/>
        </w:rPr>
        <w:t>enefit etc</w:t>
      </w:r>
    </w:p>
    <w:p w:rsidR="00F24601" w:rsidRPr="007516D1" w:rsidRDefault="00F24601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A letter or official document </w:t>
      </w:r>
      <w:r w:rsidR="004D0026" w:rsidRPr="007516D1">
        <w:rPr>
          <w:rFonts w:ascii="Faricy New Lt" w:hAnsi="Faricy New Lt"/>
        </w:rPr>
        <w:t xml:space="preserve">confirming </w:t>
      </w:r>
      <w:r w:rsidRPr="007516D1">
        <w:rPr>
          <w:rFonts w:ascii="Faricy New Lt" w:hAnsi="Faricy New Lt"/>
        </w:rPr>
        <w:t xml:space="preserve">Disability Living Allowance or Personal Independence </w:t>
      </w:r>
      <w:r w:rsidR="006457FE" w:rsidRPr="007516D1">
        <w:rPr>
          <w:rFonts w:ascii="Faricy New Lt" w:hAnsi="Faricy New Lt"/>
        </w:rPr>
        <w:t>Payment</w:t>
      </w:r>
    </w:p>
    <w:p w:rsidR="00F24601" w:rsidRPr="007516D1" w:rsidRDefault="00970854" w:rsidP="000941CE">
      <w:pPr>
        <w:jc w:val="both"/>
        <w:rPr>
          <w:rFonts w:ascii="Faricy New Lt" w:hAnsi="Faricy New Lt"/>
          <w:b/>
        </w:rPr>
      </w:pPr>
      <w:r w:rsidRPr="007516D1">
        <w:rPr>
          <w:rFonts w:ascii="Faricy New Lt" w:hAnsi="Faricy New Lt"/>
          <w:b/>
        </w:rPr>
        <w:t>Te</w:t>
      </w:r>
      <w:r w:rsidR="00F24601" w:rsidRPr="007516D1">
        <w:rPr>
          <w:rFonts w:ascii="Faricy New Lt" w:hAnsi="Faricy New Lt"/>
          <w:b/>
        </w:rPr>
        <w:t>rms and conditions</w:t>
      </w:r>
    </w:p>
    <w:p w:rsidR="00970854" w:rsidRPr="007462F9" w:rsidRDefault="00F24601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462F9">
        <w:rPr>
          <w:rFonts w:ascii="Faricy New Lt" w:hAnsi="Faricy New Lt"/>
        </w:rPr>
        <w:lastRenderedPageBreak/>
        <w:t>If your application is</w:t>
      </w:r>
      <w:r w:rsidR="00626B6F" w:rsidRPr="007462F9">
        <w:rPr>
          <w:rFonts w:ascii="Faricy New Lt" w:hAnsi="Faricy New Lt"/>
        </w:rPr>
        <w:t xml:space="preserve"> successful, </w:t>
      </w:r>
      <w:r w:rsidR="004D0026" w:rsidRPr="007462F9">
        <w:rPr>
          <w:rFonts w:ascii="Faricy New Lt" w:hAnsi="Faricy New Lt"/>
        </w:rPr>
        <w:t>please</w:t>
      </w:r>
      <w:r w:rsidR="00626B6F" w:rsidRPr="007462F9">
        <w:rPr>
          <w:rFonts w:ascii="Faricy New Lt" w:hAnsi="Faricy New Lt"/>
        </w:rPr>
        <w:t xml:space="preserve"> pay the non-refundable deposit</w:t>
      </w:r>
      <w:r w:rsidR="00CC2889" w:rsidRPr="007462F9">
        <w:rPr>
          <w:rFonts w:ascii="Faricy New Lt" w:hAnsi="Faricy New Lt"/>
        </w:rPr>
        <w:t xml:space="preserve"> of £100</w:t>
      </w:r>
      <w:r w:rsidR="00626B6F" w:rsidRPr="007462F9">
        <w:rPr>
          <w:rFonts w:ascii="Faricy New Lt" w:hAnsi="Faricy New Lt"/>
        </w:rPr>
        <w:t xml:space="preserve"> </w:t>
      </w:r>
      <w:r w:rsidR="00CC2889" w:rsidRPr="007462F9">
        <w:rPr>
          <w:rFonts w:ascii="Faricy New Lt" w:hAnsi="Faricy New Lt"/>
        </w:rPr>
        <w:t>within 7 days</w:t>
      </w:r>
      <w:r w:rsidR="0073004F" w:rsidRPr="007462F9">
        <w:rPr>
          <w:rFonts w:ascii="Faricy New Lt" w:hAnsi="Faricy New Lt"/>
        </w:rPr>
        <w:t xml:space="preserve"> of confirmation of a bursary</w:t>
      </w:r>
      <w:r w:rsidR="004C71A9">
        <w:rPr>
          <w:rFonts w:ascii="Faricy New Lt" w:hAnsi="Faricy New Lt"/>
        </w:rPr>
        <w:t>,</w:t>
      </w:r>
      <w:r w:rsidR="00CC2889" w:rsidRPr="007462F9">
        <w:rPr>
          <w:rFonts w:ascii="Faricy New Lt" w:hAnsi="Faricy New Lt"/>
        </w:rPr>
        <w:t xml:space="preserve"> </w:t>
      </w:r>
      <w:r w:rsidR="00626B6F" w:rsidRPr="007462F9">
        <w:rPr>
          <w:rFonts w:ascii="Faricy New Lt" w:hAnsi="Faricy New Lt"/>
        </w:rPr>
        <w:t xml:space="preserve">to </w:t>
      </w:r>
      <w:r w:rsidR="004412B2">
        <w:rPr>
          <w:rFonts w:ascii="Faricy New Lt" w:hAnsi="Faricy New Lt"/>
        </w:rPr>
        <w:t xml:space="preserve">confirm </w:t>
      </w:r>
      <w:r w:rsidR="00CC2889" w:rsidRPr="007462F9">
        <w:rPr>
          <w:rFonts w:ascii="Faricy New Lt" w:hAnsi="Faricy New Lt"/>
        </w:rPr>
        <w:t xml:space="preserve">your </w:t>
      </w:r>
      <w:r w:rsidR="003767A1">
        <w:rPr>
          <w:rFonts w:ascii="Faricy New Lt" w:hAnsi="Faricy New Lt"/>
        </w:rPr>
        <w:t>place</w:t>
      </w:r>
      <w:r w:rsidR="003767A1" w:rsidRPr="007462F9">
        <w:rPr>
          <w:rFonts w:ascii="Faricy New Lt" w:hAnsi="Faricy New Lt"/>
        </w:rPr>
        <w:t xml:space="preserve"> </w:t>
      </w:r>
      <w:r w:rsidR="00CC2889" w:rsidRPr="007462F9">
        <w:rPr>
          <w:rFonts w:ascii="Faricy New Lt" w:hAnsi="Faricy New Lt"/>
        </w:rPr>
        <w:t>on the course</w:t>
      </w:r>
    </w:p>
    <w:p w:rsidR="00626B6F" w:rsidRPr="007516D1" w:rsidRDefault="00A5419B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Bursaries do not </w:t>
      </w:r>
      <w:r w:rsidR="00626B6F" w:rsidRPr="007516D1">
        <w:rPr>
          <w:rFonts w:ascii="Faricy New Lt" w:hAnsi="Faricy New Lt"/>
        </w:rPr>
        <w:t>contribute towards travel costs</w:t>
      </w:r>
      <w:r w:rsidRPr="007516D1">
        <w:rPr>
          <w:rFonts w:ascii="Faricy New Lt" w:hAnsi="Faricy New Lt"/>
        </w:rPr>
        <w:t>, and</w:t>
      </w:r>
      <w:r w:rsidR="00F13D01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p</w:t>
      </w:r>
      <w:r w:rsidR="00626B6F" w:rsidRPr="007516D1">
        <w:rPr>
          <w:rFonts w:ascii="Faricy New Lt" w:hAnsi="Faricy New Lt"/>
        </w:rPr>
        <w:t xml:space="preserve">articipants </w:t>
      </w:r>
      <w:r w:rsidRPr="007516D1">
        <w:rPr>
          <w:rFonts w:ascii="Faricy New Lt" w:hAnsi="Faricy New Lt"/>
        </w:rPr>
        <w:t xml:space="preserve">are encouraged </w:t>
      </w:r>
      <w:r w:rsidR="00626B6F" w:rsidRPr="007516D1">
        <w:rPr>
          <w:rFonts w:ascii="Faricy New Lt" w:hAnsi="Faricy New Lt"/>
        </w:rPr>
        <w:t>to share lifts where possible</w:t>
      </w:r>
    </w:p>
    <w:p w:rsidR="00626B6F" w:rsidRPr="007516D1" w:rsidRDefault="00626B6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You will be required to submit a written report within two weeks of the c</w:t>
      </w:r>
      <w:r w:rsidR="00CC2889" w:rsidRPr="007516D1">
        <w:rPr>
          <w:rFonts w:ascii="Faricy New Lt" w:hAnsi="Faricy New Lt"/>
        </w:rPr>
        <w:t>ourse ending.</w:t>
      </w:r>
      <w:r w:rsidRPr="007516D1">
        <w:rPr>
          <w:rFonts w:ascii="Faricy New Lt" w:hAnsi="Faricy New Lt"/>
        </w:rPr>
        <w:t xml:space="preserve"> Literature Wales will provide a template. We reserve the right to use the report for future fun</w:t>
      </w:r>
      <w:r w:rsidR="00917297">
        <w:rPr>
          <w:rFonts w:ascii="Faricy New Lt" w:hAnsi="Faricy New Lt"/>
        </w:rPr>
        <w:t>ding applications, and for testi</w:t>
      </w:r>
      <w:r w:rsidR="00917297" w:rsidRPr="007516D1">
        <w:rPr>
          <w:rFonts w:ascii="Faricy New Lt" w:hAnsi="Faricy New Lt"/>
        </w:rPr>
        <w:t>monial</w:t>
      </w:r>
      <w:r w:rsidRPr="007516D1">
        <w:rPr>
          <w:rFonts w:ascii="Faricy New Lt" w:hAnsi="Faricy New Lt"/>
        </w:rPr>
        <w:t xml:space="preserve"> purposes on our website and publications</w:t>
      </w:r>
    </w:p>
    <w:p w:rsidR="00626B6F" w:rsidRPr="007516D1" w:rsidRDefault="00626B6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Bursaries awarded cannot be transferred to a different course. If a successful bursary applicant cannot attend the course, he/she will need to </w:t>
      </w:r>
      <w:r w:rsidR="00232BAB" w:rsidRPr="007516D1">
        <w:rPr>
          <w:rFonts w:ascii="Faricy New Lt" w:hAnsi="Faricy New Lt"/>
        </w:rPr>
        <w:t xml:space="preserve">re-apply for a new bursary in </w:t>
      </w:r>
      <w:r w:rsidR="00A5419B" w:rsidRPr="007516D1">
        <w:rPr>
          <w:rFonts w:ascii="Faricy New Lt" w:hAnsi="Faricy New Lt"/>
        </w:rPr>
        <w:t xml:space="preserve">any </w:t>
      </w:r>
      <w:r w:rsidR="00232BAB" w:rsidRPr="007516D1">
        <w:rPr>
          <w:rFonts w:ascii="Faricy New Lt" w:hAnsi="Faricy New Lt"/>
        </w:rPr>
        <w:t>future</w:t>
      </w:r>
      <w:r w:rsidR="00A5419B" w:rsidRPr="007516D1">
        <w:rPr>
          <w:rFonts w:ascii="Faricy New Lt" w:hAnsi="Faricy New Lt"/>
        </w:rPr>
        <w:t xml:space="preserve"> courses</w:t>
      </w:r>
    </w:p>
    <w:p w:rsidR="00232BAB" w:rsidRPr="007516D1" w:rsidRDefault="00232BAB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We do</w:t>
      </w:r>
      <w:r w:rsidR="00CC2889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n</w:t>
      </w:r>
      <w:r w:rsidR="00CC2889" w:rsidRPr="007516D1">
        <w:rPr>
          <w:rFonts w:ascii="Faricy New Lt" w:hAnsi="Faricy New Lt"/>
        </w:rPr>
        <w:t>o</w:t>
      </w:r>
      <w:r w:rsidRPr="007516D1">
        <w:rPr>
          <w:rFonts w:ascii="Faricy New Lt" w:hAnsi="Faricy New Lt"/>
        </w:rPr>
        <w:t>t award bursaries for the Spring and Summer Retreats</w:t>
      </w:r>
    </w:p>
    <w:p w:rsidR="00CC2889" w:rsidRPr="007516D1" w:rsidRDefault="00A5419B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Only one bursary can be offered for each</w:t>
      </w:r>
      <w:r w:rsidR="00232BAB" w:rsidRPr="007516D1">
        <w:rPr>
          <w:rFonts w:ascii="Faricy New Lt" w:hAnsi="Faricy New Lt"/>
        </w:rPr>
        <w:t xml:space="preserve"> Masterclass</w:t>
      </w:r>
      <w:r w:rsidRPr="007516D1">
        <w:rPr>
          <w:rFonts w:ascii="Faricy New Lt" w:hAnsi="Faricy New Lt"/>
        </w:rPr>
        <w:t xml:space="preserve">, which are awarded </w:t>
      </w:r>
      <w:r w:rsidR="00CC2889" w:rsidRPr="007516D1">
        <w:rPr>
          <w:rFonts w:ascii="Faricy New Lt" w:hAnsi="Faricy New Lt"/>
        </w:rPr>
        <w:t>a few weeks prior to the course</w:t>
      </w:r>
    </w:p>
    <w:p w:rsidR="00232BAB" w:rsidRPr="007516D1" w:rsidRDefault="0073004F" w:rsidP="000941CE">
      <w:pPr>
        <w:pStyle w:val="ListParagraph"/>
        <w:numPr>
          <w:ilvl w:val="0"/>
          <w:numId w:val="1"/>
        </w:numPr>
        <w:jc w:val="both"/>
        <w:rPr>
          <w:rFonts w:ascii="Faricy New Lt" w:hAnsi="Faricy New Lt"/>
        </w:rPr>
      </w:pPr>
      <w:r w:rsidRPr="007462F9">
        <w:rPr>
          <w:rFonts w:ascii="Faricy New Lt" w:hAnsi="Faricy New Lt"/>
        </w:rPr>
        <w:t>D</w:t>
      </w:r>
      <w:r w:rsidR="00CC2889" w:rsidRPr="007462F9">
        <w:rPr>
          <w:rFonts w:ascii="Faricy New Lt" w:hAnsi="Faricy New Lt"/>
        </w:rPr>
        <w:t>ecision</w:t>
      </w:r>
      <w:r w:rsidRPr="007462F9">
        <w:rPr>
          <w:rFonts w:ascii="Faricy New Lt" w:hAnsi="Faricy New Lt"/>
        </w:rPr>
        <w:t>s</w:t>
      </w:r>
      <w:r w:rsidR="00CC2889" w:rsidRPr="007462F9">
        <w:rPr>
          <w:rFonts w:ascii="Faricy New Lt" w:hAnsi="Faricy New Lt"/>
        </w:rPr>
        <w:t xml:space="preserve"> regarding</w:t>
      </w:r>
      <w:r w:rsidR="00917297" w:rsidRPr="007462F9">
        <w:rPr>
          <w:rFonts w:ascii="Faricy New Lt" w:hAnsi="Faricy New Lt"/>
        </w:rPr>
        <w:t xml:space="preserve"> bursary applications are final.</w:t>
      </w:r>
      <w:r w:rsidR="00232BAB" w:rsidRPr="007516D1">
        <w:rPr>
          <w:rFonts w:ascii="Faricy New Lt" w:hAnsi="Faricy New Lt"/>
        </w:rPr>
        <w:br w:type="page"/>
      </w:r>
    </w:p>
    <w:p w:rsidR="00A74248" w:rsidRPr="007516D1" w:rsidRDefault="00232BAB" w:rsidP="000941CE">
      <w:pPr>
        <w:rPr>
          <w:rFonts w:ascii="Faricy New Lt" w:hAnsi="Faricy New Lt"/>
          <w:b/>
          <w:sz w:val="28"/>
        </w:rPr>
      </w:pPr>
      <w:r w:rsidRPr="007516D1">
        <w:rPr>
          <w:rFonts w:ascii="Faricy New Lt" w:hAnsi="Faricy New Lt"/>
          <w:b/>
          <w:sz w:val="28"/>
        </w:rPr>
        <w:lastRenderedPageBreak/>
        <w:t>Application Form</w:t>
      </w:r>
      <w:r w:rsidR="00190DB8" w:rsidRPr="007516D1">
        <w:rPr>
          <w:rFonts w:ascii="Faricy New Lt" w:hAnsi="Faricy New Lt"/>
          <w:b/>
          <w:sz w:val="28"/>
        </w:rPr>
        <w:t xml:space="preserve"> 2017</w:t>
      </w:r>
      <w:r w:rsidR="00117625" w:rsidRPr="007516D1">
        <w:rPr>
          <w:rFonts w:ascii="Faricy New Lt" w:hAnsi="Faricy New Lt"/>
          <w:b/>
          <w:sz w:val="28"/>
        </w:rPr>
        <w:br/>
      </w:r>
      <w:r w:rsidRPr="007516D1">
        <w:rPr>
          <w:rFonts w:ascii="Faricy New Lt" w:hAnsi="Faricy New Lt"/>
        </w:rPr>
        <w:t>If filling</w:t>
      </w:r>
      <w:r w:rsidR="00A25D29" w:rsidRPr="007516D1">
        <w:rPr>
          <w:rFonts w:ascii="Faricy New Lt" w:hAnsi="Faricy New Lt"/>
        </w:rPr>
        <w:t xml:space="preserve"> in</w:t>
      </w:r>
      <w:r w:rsidRPr="007516D1">
        <w:rPr>
          <w:rFonts w:ascii="Faricy New Lt" w:hAnsi="Faricy New Lt"/>
        </w:rPr>
        <w:t xml:space="preserve"> form by hand, please use capital let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4"/>
        <w:gridCol w:w="6442"/>
      </w:tblGrid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Name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Address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917297" w:rsidP="000941CE">
            <w:pPr>
              <w:jc w:val="both"/>
              <w:rPr>
                <w:rFonts w:ascii="Faricy New Lt" w:hAnsi="Faricy New Lt"/>
              </w:rPr>
            </w:pPr>
            <w:r>
              <w:rPr>
                <w:rFonts w:ascii="Faricy New Lt" w:hAnsi="Faricy New Lt"/>
              </w:rPr>
              <w:t xml:space="preserve">Email </w:t>
            </w:r>
            <w:r w:rsidR="00F3470B" w:rsidRPr="00B20212">
              <w:rPr>
                <w:rFonts w:ascii="Faricy New Lt" w:hAnsi="Faricy New Lt"/>
              </w:rPr>
              <w:t>a</w:t>
            </w:r>
            <w:r w:rsidR="00232BAB" w:rsidRPr="00B20212">
              <w:rPr>
                <w:rFonts w:ascii="Faricy New Lt" w:hAnsi="Faricy New Lt"/>
              </w:rPr>
              <w:t>ddress</w:t>
            </w:r>
            <w:r w:rsidR="00CC158B" w:rsidRPr="00C52B7D">
              <w:rPr>
                <w:rFonts w:ascii="Faricy New Lt" w:hAnsi="Faricy New Lt"/>
              </w:rPr>
              <w:t>: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Phone number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Which course are you applying for?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Dates of the course</w:t>
            </w:r>
            <w:r w:rsidR="006922D7" w:rsidRPr="007516D1">
              <w:rPr>
                <w:rFonts w:ascii="Faricy New Lt" w:hAnsi="Faricy New Lt"/>
              </w:rPr>
              <w:t>: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457FE" w:rsidRPr="007516D1" w:rsidTr="006922D7">
        <w:tc>
          <w:tcPr>
            <w:tcW w:w="4077" w:type="dxa"/>
          </w:tcPr>
          <w:p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Are you happy </w:t>
            </w:r>
            <w:r w:rsidR="000941CE" w:rsidRPr="007516D1">
              <w:rPr>
                <w:rFonts w:ascii="Faricy New Lt" w:hAnsi="Faricy New Lt"/>
              </w:rPr>
              <w:t>to share a</w:t>
            </w:r>
            <w:r w:rsidRPr="007516D1">
              <w:rPr>
                <w:rFonts w:ascii="Faricy New Lt" w:hAnsi="Faricy New Lt"/>
              </w:rPr>
              <w:t xml:space="preserve"> room?</w:t>
            </w:r>
          </w:p>
          <w:p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Have you been on a Tŷ Newydd </w:t>
            </w:r>
            <w:r w:rsidR="00F3470B" w:rsidRPr="007462F9">
              <w:rPr>
                <w:rFonts w:ascii="Faricy New Lt" w:hAnsi="Faricy New Lt"/>
              </w:rPr>
              <w:t>c</w:t>
            </w:r>
            <w:r w:rsidRPr="007516D1">
              <w:rPr>
                <w:rFonts w:ascii="Faricy New Lt" w:hAnsi="Faricy New Lt"/>
              </w:rPr>
              <w:t>ourse before</w:t>
            </w:r>
            <w:r w:rsidR="006922D7" w:rsidRPr="007516D1">
              <w:rPr>
                <w:rFonts w:ascii="Faricy New Lt" w:hAnsi="Faricy New Lt"/>
              </w:rPr>
              <w:t xml:space="preserve">? 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If yes, which course and when</w:t>
            </w:r>
            <w:r w:rsidR="006922D7" w:rsidRPr="007516D1">
              <w:rPr>
                <w:rFonts w:ascii="Faricy New Lt" w:hAnsi="Faricy New Lt"/>
              </w:rPr>
              <w:t xml:space="preserve">? 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Have you received a bursary from Tŷ Newydd before</w:t>
            </w:r>
            <w:r w:rsidR="006922D7" w:rsidRPr="007516D1">
              <w:rPr>
                <w:rFonts w:ascii="Faricy New Lt" w:hAnsi="Faricy New Lt"/>
              </w:rPr>
              <w:t xml:space="preserve">? 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232BAB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If yes, for which course and when? </w:t>
            </w: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0941C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br/>
            </w:r>
          </w:p>
          <w:p w:rsidR="000941CE" w:rsidRPr="007516D1" w:rsidRDefault="000941CE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 xml:space="preserve">How much financial assistance do you </w:t>
            </w:r>
            <w:r w:rsidR="00F3470B" w:rsidRPr="007462F9">
              <w:rPr>
                <w:rFonts w:ascii="Faricy New Lt" w:hAnsi="Faricy New Lt"/>
              </w:rPr>
              <w:t>-require</w:t>
            </w:r>
            <w:r w:rsidRPr="007462F9">
              <w:rPr>
                <w:rFonts w:ascii="Faricy New Lt" w:hAnsi="Faricy New Lt"/>
              </w:rPr>
              <w:t>?</w:t>
            </w:r>
            <w:r w:rsidR="00CC2889" w:rsidRPr="007516D1">
              <w:rPr>
                <w:rFonts w:ascii="Faricy New Lt" w:hAnsi="Faricy New Lt"/>
              </w:rPr>
              <w:t xml:space="preserve"> (£50 - £200)</w:t>
            </w: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6922D7" w:rsidRPr="007516D1" w:rsidRDefault="00232BAB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What is your annual household income?</w:t>
            </w:r>
          </w:p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E835F2" w:rsidRPr="007516D1" w:rsidTr="006922D7">
        <w:tc>
          <w:tcPr>
            <w:tcW w:w="4077" w:type="dxa"/>
          </w:tcPr>
          <w:p w:rsidR="00E835F2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lastRenderedPageBreak/>
              <w:t>What is your employment situation? E.g. are you unemployed, in full-ti</w:t>
            </w:r>
            <w:r w:rsidR="00CC2889" w:rsidRPr="007516D1">
              <w:rPr>
                <w:rFonts w:ascii="Faricy New Lt" w:hAnsi="Faricy New Lt"/>
              </w:rPr>
              <w:t xml:space="preserve">me education, working </w:t>
            </w:r>
            <w:r w:rsidRPr="007516D1">
              <w:rPr>
                <w:rFonts w:ascii="Faricy New Lt" w:hAnsi="Faricy New Lt"/>
              </w:rPr>
              <w:t>freelance</w:t>
            </w:r>
          </w:p>
        </w:tc>
        <w:tc>
          <w:tcPr>
            <w:tcW w:w="6605" w:type="dxa"/>
          </w:tcPr>
          <w:p w:rsidR="00E835F2" w:rsidRPr="007516D1" w:rsidRDefault="00E835F2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475655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Do you receive any benefits (including Disability Living Allowance or Personal Independence Payment)?</w:t>
            </w:r>
          </w:p>
          <w:p w:rsidR="000941CE" w:rsidRPr="007516D1" w:rsidRDefault="000941CE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  <w:tr w:rsidR="006922D7" w:rsidRPr="007516D1" w:rsidTr="006922D7">
        <w:tc>
          <w:tcPr>
            <w:tcW w:w="4077" w:type="dxa"/>
          </w:tcPr>
          <w:p w:rsidR="00475655" w:rsidRPr="007516D1" w:rsidRDefault="006457FE" w:rsidP="000941CE">
            <w:pPr>
              <w:jc w:val="both"/>
              <w:rPr>
                <w:rFonts w:ascii="Faricy New Lt" w:hAnsi="Faricy New Lt"/>
              </w:rPr>
            </w:pPr>
            <w:r w:rsidRPr="007516D1">
              <w:rPr>
                <w:rFonts w:ascii="Faricy New Lt" w:hAnsi="Faricy New Lt"/>
              </w:rPr>
              <w:t>Do you have any savings?</w:t>
            </w:r>
          </w:p>
          <w:p w:rsidR="006457FE" w:rsidRPr="007516D1" w:rsidRDefault="006457FE" w:rsidP="000941CE">
            <w:pPr>
              <w:jc w:val="both"/>
              <w:rPr>
                <w:rFonts w:ascii="Faricy New Lt" w:hAnsi="Faricy New Lt"/>
              </w:rPr>
            </w:pPr>
          </w:p>
        </w:tc>
        <w:tc>
          <w:tcPr>
            <w:tcW w:w="6605" w:type="dxa"/>
          </w:tcPr>
          <w:p w:rsidR="006922D7" w:rsidRPr="007516D1" w:rsidRDefault="006922D7" w:rsidP="000941CE">
            <w:pPr>
              <w:jc w:val="both"/>
              <w:rPr>
                <w:rFonts w:ascii="Faricy New Lt" w:hAnsi="Faricy New Lt"/>
              </w:rPr>
            </w:pPr>
          </w:p>
        </w:tc>
      </w:tr>
    </w:tbl>
    <w:p w:rsidR="00E835F2" w:rsidRPr="007516D1" w:rsidRDefault="00E835F2" w:rsidP="000941CE">
      <w:pPr>
        <w:jc w:val="both"/>
        <w:rPr>
          <w:rFonts w:ascii="Faricy New Lt" w:hAnsi="Faricy New Lt"/>
        </w:rPr>
      </w:pPr>
    </w:p>
    <w:p w:rsidR="006457FE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I attach supporting documents </w:t>
      </w:r>
      <w:r w:rsidR="00A25D29" w:rsidRPr="007516D1">
        <w:rPr>
          <w:rFonts w:ascii="Faricy New Lt" w:hAnsi="Faricy New Lt"/>
        </w:rPr>
        <w:t xml:space="preserve">to support </w:t>
      </w:r>
      <w:r w:rsidR="00F3470B">
        <w:rPr>
          <w:rFonts w:ascii="Faricy New Lt" w:hAnsi="Faricy New Lt"/>
        </w:rPr>
        <w:t>my</w:t>
      </w:r>
      <w:r w:rsidRPr="007516D1">
        <w:rPr>
          <w:rFonts w:ascii="Faricy New Lt" w:hAnsi="Faricy New Lt"/>
        </w:rPr>
        <w:t xml:space="preserve"> bursary</w:t>
      </w:r>
      <w:r w:rsidR="00A25D29" w:rsidRPr="007516D1">
        <w:rPr>
          <w:rFonts w:ascii="Faricy New Lt" w:hAnsi="Faricy New Lt"/>
        </w:rPr>
        <w:t xml:space="preserve"> application</w:t>
      </w:r>
      <w:r w:rsidR="00F13D01" w:rsidRPr="007516D1">
        <w:rPr>
          <w:rFonts w:ascii="Faricy New Lt" w:hAnsi="Faricy New Lt"/>
        </w:rPr>
        <w:t xml:space="preserve"> </w:t>
      </w:r>
      <w:r w:rsidR="00E835F2" w:rsidRPr="007516D1">
        <w:rPr>
          <w:rFonts w:ascii="Faricy New Lt" w:hAnsi="Faricy New Lt"/>
        </w:rPr>
        <w:sym w:font="Webdings" w:char="F063"/>
      </w:r>
      <w:r w:rsidR="00E835F2" w:rsidRPr="007516D1">
        <w:rPr>
          <w:rFonts w:ascii="Faricy New Lt" w:hAnsi="Faricy New Lt"/>
        </w:rPr>
        <w:t xml:space="preserve"> (</w:t>
      </w:r>
      <w:r w:rsidRPr="007516D1">
        <w:rPr>
          <w:rFonts w:ascii="Faricy New Lt" w:hAnsi="Faricy New Lt"/>
        </w:rPr>
        <w:t>please tick)</w:t>
      </w:r>
    </w:p>
    <w:p w:rsidR="00E835F2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 xml:space="preserve">Proceed to next page for the Personal Statement. </w:t>
      </w:r>
      <w:r w:rsidR="00E835F2" w:rsidRPr="007516D1">
        <w:rPr>
          <w:rFonts w:ascii="Faricy New Lt" w:hAnsi="Faricy New Lt"/>
        </w:rPr>
        <w:br w:type="page"/>
      </w:r>
    </w:p>
    <w:p w:rsidR="006457FE" w:rsidRPr="007516D1" w:rsidRDefault="006457FE" w:rsidP="000941CE">
      <w:pPr>
        <w:tabs>
          <w:tab w:val="left" w:pos="3585"/>
        </w:tabs>
        <w:jc w:val="both"/>
        <w:rPr>
          <w:rFonts w:ascii="Faricy New Lt" w:hAnsi="Faricy New Lt"/>
          <w:b/>
        </w:rPr>
      </w:pPr>
      <w:r w:rsidRPr="007516D1">
        <w:rPr>
          <w:rFonts w:ascii="Faricy New Lt" w:hAnsi="Faricy New Lt"/>
          <w:b/>
        </w:rPr>
        <w:lastRenderedPageBreak/>
        <w:t xml:space="preserve">Personal Statement </w:t>
      </w:r>
      <w:r w:rsidRPr="007516D1">
        <w:rPr>
          <w:rFonts w:ascii="Faricy New Lt" w:hAnsi="Faricy New Lt"/>
          <w:b/>
        </w:rPr>
        <w:tab/>
      </w:r>
    </w:p>
    <w:p w:rsidR="00E835F2" w:rsidRPr="007516D1" w:rsidRDefault="006457FE" w:rsidP="000941CE">
      <w:pPr>
        <w:jc w:val="both"/>
        <w:rPr>
          <w:rFonts w:ascii="Faricy New Lt" w:hAnsi="Faricy New Lt"/>
        </w:rPr>
      </w:pPr>
      <w:bookmarkStart w:id="0" w:name="_GoBack"/>
      <w:bookmarkEnd w:id="0"/>
      <w:r w:rsidRPr="007516D1">
        <w:rPr>
          <w:rFonts w:ascii="Faricy New Lt" w:hAnsi="Faricy New Lt"/>
        </w:rPr>
        <w:t>In this section</w:t>
      </w:r>
      <w:r w:rsidR="00CC2889" w:rsidRPr="007516D1">
        <w:rPr>
          <w:rFonts w:ascii="Faricy New Lt" w:hAnsi="Faricy New Lt"/>
        </w:rPr>
        <w:t xml:space="preserve"> (or in a separate letter)</w:t>
      </w:r>
      <w:r w:rsidRPr="007516D1">
        <w:rPr>
          <w:rFonts w:ascii="Faricy New Lt" w:hAnsi="Faricy New Lt"/>
        </w:rPr>
        <w:t xml:space="preserve"> </w:t>
      </w:r>
      <w:r w:rsidR="007462F9">
        <w:rPr>
          <w:rFonts w:ascii="Faricy New Lt" w:hAnsi="Faricy New Lt"/>
        </w:rPr>
        <w:t xml:space="preserve">you </w:t>
      </w:r>
      <w:r w:rsidR="00F3470B">
        <w:rPr>
          <w:rFonts w:ascii="Faricy New Lt" w:hAnsi="Faricy New Lt"/>
        </w:rPr>
        <w:t>should</w:t>
      </w:r>
      <w:r w:rsidRPr="007516D1">
        <w:rPr>
          <w:rFonts w:ascii="Faricy New Lt" w:hAnsi="Faricy New Lt"/>
        </w:rPr>
        <w:t xml:space="preserve"> elaborate on the reasons you need to apply for financial support to attend the course. </w:t>
      </w:r>
      <w:r w:rsidR="00F3470B">
        <w:rPr>
          <w:rFonts w:ascii="Faricy New Lt" w:hAnsi="Faricy New Lt"/>
        </w:rPr>
        <w:t>P</w:t>
      </w:r>
      <w:r w:rsidRPr="007516D1">
        <w:rPr>
          <w:rFonts w:ascii="Faricy New Lt" w:hAnsi="Faricy New Lt"/>
        </w:rPr>
        <w:t xml:space="preserve">lease </w:t>
      </w:r>
      <w:r w:rsidR="00F3470B">
        <w:rPr>
          <w:rFonts w:ascii="Faricy New Lt" w:hAnsi="Faricy New Lt"/>
        </w:rPr>
        <w:t>note</w:t>
      </w:r>
      <w:r w:rsidRPr="007516D1">
        <w:rPr>
          <w:rFonts w:ascii="Faricy New Lt" w:hAnsi="Faricy New Lt"/>
        </w:rPr>
        <w:t xml:space="preserve"> why you wish to attend this </w:t>
      </w:r>
      <w:r w:rsidR="00F3470B">
        <w:rPr>
          <w:rFonts w:ascii="Faricy New Lt" w:hAnsi="Faricy New Lt"/>
        </w:rPr>
        <w:t xml:space="preserve">particular </w:t>
      </w:r>
      <w:r w:rsidRPr="007516D1">
        <w:rPr>
          <w:rFonts w:ascii="Faricy New Lt" w:hAnsi="Faricy New Lt"/>
        </w:rPr>
        <w:t xml:space="preserve">course. </w:t>
      </w:r>
      <w:r w:rsidR="007462F9">
        <w:rPr>
          <w:rFonts w:ascii="Faricy New Lt" w:hAnsi="Faricy New Lt"/>
        </w:rPr>
        <w:br/>
      </w:r>
      <w:r w:rsidRPr="007516D1">
        <w:rPr>
          <w:rFonts w:ascii="Faricy New Lt" w:hAnsi="Faricy New Lt"/>
        </w:rPr>
        <w:t>(Maximum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75655" w:rsidRPr="007516D1" w:rsidTr="00475655">
        <w:tc>
          <w:tcPr>
            <w:tcW w:w="10682" w:type="dxa"/>
          </w:tcPr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  <w:p w:rsidR="00475655" w:rsidRPr="007516D1" w:rsidRDefault="00475655" w:rsidP="000941CE">
            <w:pPr>
              <w:jc w:val="both"/>
              <w:rPr>
                <w:rFonts w:ascii="Faricy New Lt" w:hAnsi="Faricy New Lt"/>
              </w:rPr>
            </w:pPr>
          </w:p>
        </w:tc>
      </w:tr>
    </w:tbl>
    <w:p w:rsidR="006457FE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lastRenderedPageBreak/>
        <w:br/>
        <w:t>I certify that the information provided is correct, and that I agree with the terms and conditions:</w:t>
      </w:r>
    </w:p>
    <w:p w:rsidR="00475655" w:rsidRPr="007516D1" w:rsidRDefault="00475655" w:rsidP="000941CE">
      <w:pPr>
        <w:jc w:val="both"/>
        <w:rPr>
          <w:rFonts w:ascii="Faricy New Lt" w:hAnsi="Faricy New Lt"/>
        </w:rPr>
      </w:pPr>
    </w:p>
    <w:p w:rsidR="00475655" w:rsidRPr="007516D1" w:rsidRDefault="006457FE" w:rsidP="000941CE">
      <w:pPr>
        <w:jc w:val="both"/>
        <w:rPr>
          <w:rFonts w:ascii="Faricy New Lt" w:hAnsi="Faricy New Lt"/>
        </w:rPr>
      </w:pPr>
      <w:r w:rsidRPr="007516D1">
        <w:rPr>
          <w:rFonts w:ascii="Faricy New Lt" w:hAnsi="Faricy New Lt"/>
        </w:rPr>
        <w:t>Signed</w:t>
      </w:r>
      <w:r w:rsidR="00475655" w:rsidRPr="007516D1">
        <w:rPr>
          <w:rFonts w:ascii="Faricy New Lt" w:hAnsi="Faricy New Lt"/>
        </w:rPr>
        <w:t>........................................................</w:t>
      </w:r>
      <w:r w:rsidR="00F13D01" w:rsidRPr="007516D1">
        <w:rPr>
          <w:rFonts w:ascii="Faricy New Lt" w:hAnsi="Faricy New Lt"/>
        </w:rPr>
        <w:t xml:space="preserve">  </w:t>
      </w:r>
      <w:r w:rsidR="00475655" w:rsidRPr="007516D1">
        <w:rPr>
          <w:rFonts w:ascii="Faricy New Lt" w:hAnsi="Faricy New Lt"/>
        </w:rPr>
        <w:t xml:space="preserve"> </w:t>
      </w:r>
      <w:r w:rsidRPr="007516D1">
        <w:rPr>
          <w:rFonts w:ascii="Faricy New Lt" w:hAnsi="Faricy New Lt"/>
        </w:rPr>
        <w:t>Date</w:t>
      </w:r>
      <w:r w:rsidR="00475655" w:rsidRPr="007516D1">
        <w:rPr>
          <w:rFonts w:ascii="Faricy New Lt" w:hAnsi="Faricy New Lt"/>
        </w:rPr>
        <w:t xml:space="preserve"> ..................................................</w:t>
      </w:r>
    </w:p>
    <w:sectPr w:rsidR="00475655" w:rsidRPr="007516D1" w:rsidSect="00190DB8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212" w:rsidRDefault="00B20212" w:rsidP="007C59D2">
      <w:pPr>
        <w:spacing w:after="0" w:line="240" w:lineRule="auto"/>
      </w:pPr>
      <w:r>
        <w:separator/>
      </w:r>
    </w:p>
  </w:endnote>
  <w:endnote w:type="continuationSeparator" w:id="0">
    <w:p w:rsidR="00B20212" w:rsidRDefault="00B20212" w:rsidP="007C5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icy New Lt">
    <w:panose1 w:val="00000000000000000000"/>
    <w:charset w:val="00"/>
    <w:family w:val="swiss"/>
    <w:notTrueType/>
    <w:pitch w:val="variable"/>
    <w:sig w:usb0="A00000AF" w:usb1="5000204A" w:usb2="00000000" w:usb3="00000000" w:csb0="0000008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12" w:rsidRDefault="00B20212" w:rsidP="006A70AE">
    <w:pPr>
      <w:pStyle w:val="Footer"/>
      <w:jc w:val="center"/>
    </w:pPr>
    <w:r>
      <w:rPr>
        <w:noProof/>
        <w:lang w:eastAsia="en-GB"/>
      </w:rPr>
      <w:drawing>
        <wp:inline distT="0" distB="0" distL="0" distR="0">
          <wp:extent cx="1080207" cy="360000"/>
          <wp:effectExtent l="0" t="0" r="5715" b="254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t Wale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07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1058306" cy="324000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Ty Newydd logo_Blac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306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1367112" cy="360000"/>
          <wp:effectExtent l="0" t="0" r="5080" b="254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W logo black landscap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711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en-GB"/>
      </w:rPr>
      <w:drawing>
        <wp:inline distT="0" distB="0" distL="0" distR="0">
          <wp:extent cx="1071572" cy="360000"/>
          <wp:effectExtent l="0" t="0" r="0" b="254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Llywodraeth Cymru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57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212" w:rsidRDefault="00B20212" w:rsidP="007C59D2">
      <w:pPr>
        <w:spacing w:after="0" w:line="240" w:lineRule="auto"/>
      </w:pPr>
      <w:r>
        <w:separator/>
      </w:r>
    </w:p>
  </w:footnote>
  <w:footnote w:type="continuationSeparator" w:id="0">
    <w:p w:rsidR="00B20212" w:rsidRDefault="00B20212" w:rsidP="007C5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665F8"/>
    <w:multiLevelType w:val="hybridMultilevel"/>
    <w:tmpl w:val="F748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C142F"/>
    <w:multiLevelType w:val="multilevel"/>
    <w:tmpl w:val="1B7A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63AD8"/>
    <w:multiLevelType w:val="hybridMultilevel"/>
    <w:tmpl w:val="2AC8B5B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D9208C"/>
    <w:multiLevelType w:val="hybridMultilevel"/>
    <w:tmpl w:val="A6349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10761D"/>
    <w:multiLevelType w:val="hybridMultilevel"/>
    <w:tmpl w:val="6B5C17BA"/>
    <w:lvl w:ilvl="0" w:tplc="70F27D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E2266"/>
    <w:multiLevelType w:val="hybridMultilevel"/>
    <w:tmpl w:val="F7483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BD"/>
    <w:rsid w:val="00003114"/>
    <w:rsid w:val="00010CFA"/>
    <w:rsid w:val="00022F6E"/>
    <w:rsid w:val="000667B7"/>
    <w:rsid w:val="000941CE"/>
    <w:rsid w:val="000D1A9A"/>
    <w:rsid w:val="00117625"/>
    <w:rsid w:val="00190DB8"/>
    <w:rsid w:val="001F6B54"/>
    <w:rsid w:val="00232BAB"/>
    <w:rsid w:val="00236786"/>
    <w:rsid w:val="002638B6"/>
    <w:rsid w:val="00274004"/>
    <w:rsid w:val="002F04F0"/>
    <w:rsid w:val="002F11DF"/>
    <w:rsid w:val="00303C89"/>
    <w:rsid w:val="003767A1"/>
    <w:rsid w:val="003C2AF7"/>
    <w:rsid w:val="003E3966"/>
    <w:rsid w:val="004412B2"/>
    <w:rsid w:val="00441A0C"/>
    <w:rsid w:val="00475655"/>
    <w:rsid w:val="004C71A9"/>
    <w:rsid w:val="004D0026"/>
    <w:rsid w:val="004F6D07"/>
    <w:rsid w:val="0056455C"/>
    <w:rsid w:val="005C08B1"/>
    <w:rsid w:val="00613FC0"/>
    <w:rsid w:val="00626B6F"/>
    <w:rsid w:val="006336ED"/>
    <w:rsid w:val="006457FE"/>
    <w:rsid w:val="006646A7"/>
    <w:rsid w:val="006922D7"/>
    <w:rsid w:val="00697E55"/>
    <w:rsid w:val="006A2951"/>
    <w:rsid w:val="006A3F5D"/>
    <w:rsid w:val="006A70AE"/>
    <w:rsid w:val="0073004F"/>
    <w:rsid w:val="0074113B"/>
    <w:rsid w:val="007462F9"/>
    <w:rsid w:val="007516D1"/>
    <w:rsid w:val="007C59D2"/>
    <w:rsid w:val="008D6030"/>
    <w:rsid w:val="008F6217"/>
    <w:rsid w:val="008F7CB1"/>
    <w:rsid w:val="00917297"/>
    <w:rsid w:val="00970854"/>
    <w:rsid w:val="00986F01"/>
    <w:rsid w:val="009875DB"/>
    <w:rsid w:val="009D531E"/>
    <w:rsid w:val="00A25D29"/>
    <w:rsid w:val="00A5419B"/>
    <w:rsid w:val="00A74248"/>
    <w:rsid w:val="00A76A4C"/>
    <w:rsid w:val="00AA3BC6"/>
    <w:rsid w:val="00AA455A"/>
    <w:rsid w:val="00B20212"/>
    <w:rsid w:val="00B42CA4"/>
    <w:rsid w:val="00B6677E"/>
    <w:rsid w:val="00BB69C9"/>
    <w:rsid w:val="00BC6603"/>
    <w:rsid w:val="00BD404F"/>
    <w:rsid w:val="00BE0429"/>
    <w:rsid w:val="00BE5DB0"/>
    <w:rsid w:val="00BF65CF"/>
    <w:rsid w:val="00C52B7D"/>
    <w:rsid w:val="00C63D22"/>
    <w:rsid w:val="00CB2D40"/>
    <w:rsid w:val="00CC158B"/>
    <w:rsid w:val="00CC2889"/>
    <w:rsid w:val="00CC7285"/>
    <w:rsid w:val="00CE2775"/>
    <w:rsid w:val="00CF59BD"/>
    <w:rsid w:val="00D22F04"/>
    <w:rsid w:val="00D44FDA"/>
    <w:rsid w:val="00DA50EE"/>
    <w:rsid w:val="00DA755E"/>
    <w:rsid w:val="00E07C34"/>
    <w:rsid w:val="00E835F2"/>
    <w:rsid w:val="00EA175E"/>
    <w:rsid w:val="00EC42A4"/>
    <w:rsid w:val="00EE145F"/>
    <w:rsid w:val="00EF7732"/>
    <w:rsid w:val="00F13D01"/>
    <w:rsid w:val="00F24601"/>
    <w:rsid w:val="00F27963"/>
    <w:rsid w:val="00F3470B"/>
    <w:rsid w:val="00F9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C531442-0534-4255-8511-58860196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9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2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9D2"/>
  </w:style>
  <w:style w:type="paragraph" w:styleId="Footer">
    <w:name w:val="footer"/>
    <w:basedOn w:val="Normal"/>
    <w:link w:val="FooterChar"/>
    <w:uiPriority w:val="99"/>
    <w:unhideWhenUsed/>
    <w:rsid w:val="007C5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9D2"/>
  </w:style>
  <w:style w:type="paragraph" w:styleId="BalloonText">
    <w:name w:val="Balloon Text"/>
    <w:basedOn w:val="Normal"/>
    <w:link w:val="BalloonTextChar"/>
    <w:uiPriority w:val="99"/>
    <w:semiHidden/>
    <w:unhideWhenUsed/>
    <w:rsid w:val="007C5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9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4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00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0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0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0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ynewydd@literaturewales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newydd@literaturewales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88FC-8336-4C1F-8E7D-6AAEF01F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30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sa Llewelyn</dc:creator>
  <cp:lastModifiedBy>Leusa Llewelyn</cp:lastModifiedBy>
  <cp:revision>2</cp:revision>
  <cp:lastPrinted>2017-01-11T13:49:00Z</cp:lastPrinted>
  <dcterms:created xsi:type="dcterms:W3CDTF">2017-01-13T10:36:00Z</dcterms:created>
  <dcterms:modified xsi:type="dcterms:W3CDTF">2017-01-13T10:36:00Z</dcterms:modified>
</cp:coreProperties>
</file>